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5BC3" w14:textId="77777777" w:rsidR="00D629EF" w:rsidRPr="00D629EF" w:rsidRDefault="00D629EF" w:rsidP="00D629EF">
      <w:pPr>
        <w:ind w:left="5664" w:firstLine="708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Al Direttore del</w:t>
      </w:r>
    </w:p>
    <w:p w14:paraId="7B1009B3" w14:textId="77777777" w:rsidR="00D629EF" w:rsidRPr="00D629EF" w:rsidRDefault="00D629EF" w:rsidP="00D629EF">
      <w:pPr>
        <w:ind w:left="5664" w:firstLine="708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Dipartimento di Biotecnologie</w:t>
      </w:r>
    </w:p>
    <w:p w14:paraId="31510B45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0D2A17A2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Il Sottoscritto Prof./Dott.___________________________________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</w:t>
      </w:r>
    </w:p>
    <w:p w14:paraId="22D952DB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14:paraId="064C6D76" w14:textId="77777777" w:rsidR="00D629EF" w:rsidRPr="00D629EF" w:rsidRDefault="00D629EF" w:rsidP="00D629EF">
      <w:pPr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CHIEDE CHE </w:t>
      </w:r>
      <w:r w:rsidRPr="00D629EF">
        <w:rPr>
          <w:rFonts w:ascii="Calibri" w:eastAsia="Calibri" w:hAnsi="Calibri" w:cs="Times New Roman"/>
          <w:b/>
          <w:sz w:val="20"/>
          <w:szCs w:val="20"/>
          <w:vertAlign w:val="superscript"/>
          <w:lang w:eastAsia="en-US"/>
        </w:rPr>
        <w:t>1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:</w:t>
      </w:r>
    </w:p>
    <w:p w14:paraId="3D0FE970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267B2F8D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Il Prof./Dott./Sig.        _____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                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</w:t>
      </w:r>
    </w:p>
    <w:p w14:paraId="5EDC0119" w14:textId="77777777" w:rsidR="00D629EF" w:rsidRPr="00D629EF" w:rsidRDefault="00D629EF" w:rsidP="00D629EF">
      <w:pPr>
        <w:ind w:left="1985" w:firstLine="709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16"/>
          <w:szCs w:val="20"/>
          <w:lang w:eastAsia="en-US"/>
        </w:rPr>
        <w:t xml:space="preserve">                  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(Cognome</w:t>
      </w:r>
      <w:r w:rsidRPr="00D629EF">
        <w:rPr>
          <w:rFonts w:ascii="Calibri" w:eastAsia="Calibri" w:hAnsi="Calibri" w:cs="Times New Roman"/>
          <w:sz w:val="12"/>
          <w:szCs w:val="20"/>
          <w:lang w:eastAsia="en-US"/>
        </w:rPr>
        <w:t xml:space="preserve">)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 xml:space="preserve">                                                                                                (Nome)</w:t>
      </w:r>
    </w:p>
    <w:p w14:paraId="392303DC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Grigliatabella2"/>
        <w:tblpPr w:leftFromText="141" w:rightFromText="141" w:vertAnchor="text" w:horzAnchor="page" w:tblpX="2608" w:tblpY="1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629EF" w:rsidRPr="00D629EF" w14:paraId="42A97EED" w14:textId="77777777" w:rsidTr="0035288B">
        <w:trPr>
          <w:trHeight w:val="284"/>
        </w:trPr>
        <w:tc>
          <w:tcPr>
            <w:tcW w:w="284" w:type="dxa"/>
          </w:tcPr>
          <w:p w14:paraId="0F57D85B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3813CED6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6AF2AEEC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7B2D8300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1C078D2A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68BF48F7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0D5F1B3A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14A43E57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7BF840E8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7DDEF20C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6CF8BA9B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1D1BBD14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4C3169FA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1EBB8120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1A557248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5B0DFCD6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</w:tr>
    </w:tbl>
    <w:p w14:paraId="7B771420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Codice Fiscale                                                                                                                                                                Genere  M [  ]   F  [  ]</w:t>
      </w:r>
    </w:p>
    <w:p w14:paraId="224BFB26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Grigliatabella2"/>
        <w:tblpPr w:leftFromText="141" w:rightFromText="141" w:vertAnchor="text" w:horzAnchor="page" w:tblpX="1963" w:tblpY="-1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629EF" w:rsidRPr="00D629EF" w14:paraId="0F94646D" w14:textId="77777777" w:rsidTr="0035288B">
        <w:trPr>
          <w:trHeight w:val="284"/>
        </w:trPr>
        <w:tc>
          <w:tcPr>
            <w:tcW w:w="284" w:type="dxa"/>
          </w:tcPr>
          <w:p w14:paraId="57EEAD75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7A81345F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49C31CAB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5D2FA536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07E1E156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7F8E561D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128A8761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</w:tcPr>
          <w:p w14:paraId="67785CFE" w14:textId="77777777" w:rsidR="00D629EF" w:rsidRPr="00D629EF" w:rsidRDefault="00D629EF" w:rsidP="00D629EF">
            <w:pPr>
              <w:jc w:val="both"/>
              <w:rPr>
                <w:lang w:eastAsia="en-US"/>
              </w:rPr>
            </w:pPr>
          </w:p>
        </w:tc>
      </w:tr>
    </w:tbl>
    <w:p w14:paraId="4ADD6F81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nato il     a__________________________    Prov._____    Nazionalità ______________</w:t>
      </w:r>
    </w:p>
    <w:p w14:paraId="2C0B93C3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533068E5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residente in _____________________________________________________________________________________</w:t>
      </w:r>
    </w:p>
    <w:p w14:paraId="0334F6DB" w14:textId="77777777" w:rsidR="00D629EF" w:rsidRPr="00D629EF" w:rsidRDefault="00D629EF" w:rsidP="00D629EF">
      <w:pPr>
        <w:spacing w:after="2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 xml:space="preserve">  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(</w:t>
      </w:r>
      <w:r w:rsidRPr="00D629EF">
        <w:rPr>
          <w:rFonts w:ascii="Calibri" w:eastAsia="Calibri" w:hAnsi="Calibri" w:cs="Times New Roman"/>
          <w:i/>
          <w:sz w:val="14"/>
          <w:szCs w:val="20"/>
          <w:lang w:eastAsia="en-US"/>
        </w:rPr>
        <w:t>indicare indirizzo completo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 xml:space="preserve">) </w:t>
      </w:r>
    </w:p>
    <w:p w14:paraId="21EEE4FC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Qualifica</w:t>
      </w:r>
      <w:r w:rsidRPr="00D629EF">
        <w:rPr>
          <w:rFonts w:ascii="Calibri" w:eastAsia="Calibri" w:hAnsi="Calibri" w:cs="Times New Roman"/>
          <w:b/>
          <w:sz w:val="22"/>
          <w:szCs w:val="22"/>
          <w:vertAlign w:val="superscript"/>
          <w:lang w:eastAsia="en-US"/>
        </w:rPr>
        <w:t>2</w:t>
      </w: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: _____</w:t>
      </w:r>
      <w:r w:rsidR="00C00DF9">
        <w:rPr>
          <w:rFonts w:ascii="Calibri" w:eastAsia="Calibri" w:hAnsi="Calibri" w:cs="Times New Roman"/>
          <w:sz w:val="22"/>
          <w:szCs w:val="22"/>
          <w:lang w:eastAsia="en-US"/>
        </w:rPr>
        <w:t>_______</w:t>
      </w: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__</w:t>
      </w:r>
      <w:r w:rsidR="00C00DF9">
        <w:rPr>
          <w:rFonts w:ascii="Calibri" w:eastAsia="Calibri" w:hAnsi="Calibri" w:cs="Times New Roman"/>
          <w:sz w:val="22"/>
          <w:szCs w:val="22"/>
          <w:lang w:eastAsia="en-US"/>
        </w:rPr>
        <w:t>___</w:t>
      </w:r>
      <w:r w:rsidRPr="00D629EF">
        <w:rPr>
          <w:rFonts w:ascii="Calibri" w:eastAsia="Calibri" w:hAnsi="Calibri" w:cs="Times New Roman"/>
          <w:sz w:val="22"/>
          <w:szCs w:val="22"/>
          <w:lang w:eastAsia="en-US"/>
        </w:rPr>
        <w:t>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 proveniente da 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___________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</w:t>
      </w:r>
    </w:p>
    <w:p w14:paraId="64D35E94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14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 xml:space="preserve">  </w:t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  <w:t xml:space="preserve">               </w:t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ab/>
        <w:t xml:space="preserve"> 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(</w:t>
      </w:r>
      <w:r w:rsidRPr="00D629EF">
        <w:rPr>
          <w:rFonts w:ascii="Calibri" w:eastAsia="Calibri" w:hAnsi="Calibri" w:cs="Times New Roman"/>
          <w:i/>
          <w:sz w:val="14"/>
          <w:szCs w:val="20"/>
          <w:lang w:eastAsia="en-US"/>
        </w:rPr>
        <w:t>Università/Centro/altraStruttura</w:t>
      </w:r>
      <w:r w:rsidRPr="00D629EF">
        <w:rPr>
          <w:rFonts w:ascii="Calibri" w:eastAsia="Calibri" w:hAnsi="Calibri" w:cs="Times New Roman"/>
          <w:sz w:val="14"/>
          <w:szCs w:val="20"/>
          <w:lang w:eastAsia="en-US"/>
        </w:rPr>
        <w:t>)</w:t>
      </w:r>
      <w:r w:rsidRPr="00D629EF">
        <w:rPr>
          <w:rFonts w:ascii="Calibri" w:eastAsia="Calibri" w:hAnsi="Calibri" w:cs="Times New Roman"/>
          <w:sz w:val="18"/>
          <w:szCs w:val="20"/>
          <w:lang w:eastAsia="en-US"/>
        </w:rPr>
        <w:t xml:space="preserve">           </w:t>
      </w:r>
    </w:p>
    <w:p w14:paraId="1BE04C1A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16"/>
          <w:szCs w:val="20"/>
          <w:lang w:eastAsia="en-US"/>
        </w:rPr>
      </w:pPr>
    </w:p>
    <w:p w14:paraId="06D45059" w14:textId="77777777" w:rsidR="00D629EF" w:rsidRPr="00D629EF" w:rsidRDefault="00D629EF" w:rsidP="00D629EF">
      <w:pPr>
        <w:spacing w:after="2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indirizzo e-mail: _______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      recapito telefonico____</w:t>
      </w:r>
      <w:r w:rsidR="00C00DF9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</w:t>
      </w:r>
    </w:p>
    <w:p w14:paraId="1A1B2413" w14:textId="77777777" w:rsidR="00D629EF" w:rsidRPr="00D629EF" w:rsidRDefault="00D629EF" w:rsidP="00D629EF">
      <w:pPr>
        <w:spacing w:before="240"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VENGA AUTORIZZATO/A ALLA FREQUENZA PRESSO QUESTO DIPARTIMENTO:</w:t>
      </w:r>
    </w:p>
    <w:p w14:paraId="1E43BA28" w14:textId="77777777" w:rsidR="00D629EF" w:rsidRPr="00D629EF" w:rsidRDefault="00D629EF" w:rsidP="00D629EF">
      <w:pPr>
        <w:spacing w:before="240" w:after="200" w:line="276" w:lineRule="auto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dal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_______________   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al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________________   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presso il Laboratorio di_____________________________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</w:t>
      </w:r>
    </w:p>
    <w:p w14:paraId="27494E6D" w14:textId="77777777" w:rsidR="00D629EF" w:rsidRPr="00D629EF" w:rsidRDefault="00D629EF" w:rsidP="004C15D1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Responsabile Scientifico Prof./Dott.  _________________________________  Telefono Lab. _____________________</w:t>
      </w:r>
    </w:p>
    <w:p w14:paraId="4252606C" w14:textId="77777777" w:rsidR="00D629EF" w:rsidRPr="00D629EF" w:rsidRDefault="00D629EF" w:rsidP="00D629EF">
      <w:pPr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per le seguenti finalità:_______</w:t>
      </w:r>
      <w:r w:rsidR="004C15D1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</w:t>
      </w:r>
    </w:p>
    <w:p w14:paraId="6D49EB3E" w14:textId="77777777" w:rsidR="00D629EF" w:rsidRPr="00D629EF" w:rsidRDefault="00D629EF" w:rsidP="00D629EF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47D2ABD3" w14:textId="77777777" w:rsidR="00D629EF" w:rsidRPr="00D629EF" w:rsidRDefault="00D629EF" w:rsidP="00D629EF">
      <w:pPr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81692B1" w14:textId="77777777" w:rsidR="00D629EF" w:rsidRPr="00D629EF" w:rsidRDefault="00D629EF" w:rsidP="00C00DF9">
      <w:pPr>
        <w:spacing w:after="120"/>
        <w:jc w:val="both"/>
        <w:rPr>
          <w:rFonts w:ascii="Calibri" w:eastAsia="Calibri" w:hAnsi="Calibri" w:cs="Times New Roman"/>
          <w:i/>
          <w:sz w:val="14"/>
          <w:szCs w:val="14"/>
          <w:lang w:eastAsia="en-US"/>
        </w:rPr>
      </w:pPr>
      <w:r w:rsidRPr="00D629EF">
        <w:rPr>
          <w:rFonts w:ascii="Calibri" w:eastAsia="Calibri" w:hAnsi="Calibri" w:cs="Times New Roman"/>
          <w:sz w:val="14"/>
          <w:szCs w:val="14"/>
          <w:lang w:eastAsia="en-US"/>
        </w:rPr>
        <w:t>(</w:t>
      </w:r>
      <w:r w:rsidRPr="00D629EF">
        <w:rPr>
          <w:rFonts w:ascii="Calibri" w:eastAsia="Calibri" w:hAnsi="Calibri" w:cs="Times New Roman"/>
          <w:b/>
          <w:i/>
          <w:sz w:val="14"/>
          <w:szCs w:val="14"/>
          <w:lang w:eastAsia="en-US"/>
        </w:rPr>
        <w:t xml:space="preserve">OBBLIGATORIO </w:t>
      </w:r>
      <w:r w:rsidRPr="00D629EF">
        <w:rPr>
          <w:rFonts w:ascii="Calibri" w:eastAsia="Calibri" w:hAnsi="Calibri" w:cs="Times New Roman"/>
          <w:i/>
          <w:sz w:val="14"/>
          <w:szCs w:val="14"/>
          <w:lang w:eastAsia="en-US"/>
        </w:rPr>
        <w:t xml:space="preserve">specificare attività/ambito/progetto di ricerca per quanto previsto dal D.Lgs. n° 81/2008 “Testo Unico sulla Salute e Sicurezza sul Lavoro” </w:t>
      </w:r>
      <w:r w:rsidR="00C00DF9">
        <w:rPr>
          <w:rFonts w:ascii="Calibri" w:eastAsia="Calibri" w:hAnsi="Calibri" w:cs="Times New Roman"/>
          <w:i/>
          <w:sz w:val="14"/>
          <w:szCs w:val="14"/>
          <w:lang w:eastAsia="en-US"/>
        </w:rPr>
        <w:br/>
      </w:r>
      <w:r w:rsidRPr="00D629EF">
        <w:rPr>
          <w:rFonts w:ascii="Calibri" w:eastAsia="Calibri" w:hAnsi="Calibri" w:cs="Times New Roman"/>
          <w:i/>
          <w:sz w:val="14"/>
          <w:szCs w:val="14"/>
          <w:lang w:eastAsia="en-US"/>
        </w:rPr>
        <w:t>e dal D.Lgs. n° 230/1995 e ss.mm. in materia di radiazioni ionizzanti)</w:t>
      </w:r>
    </w:p>
    <w:p w14:paraId="150696BA" w14:textId="1A807332" w:rsidR="00D629EF" w:rsidRPr="00D629EF" w:rsidRDefault="00D629EF" w:rsidP="003D6539">
      <w:pPr>
        <w:tabs>
          <w:tab w:val="left" w:pos="1134"/>
        </w:tabs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Si allega:</w:t>
      </w:r>
      <w:r w:rsidR="003D6539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[_]</w:t>
      </w: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ab/>
        <w:t>Modul</w:t>
      </w:r>
      <w:r w:rsidR="00C02B1A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o </w:t>
      </w:r>
      <w:r w:rsidR="00C02B1A" w:rsidRPr="00C02B1A">
        <w:rPr>
          <w:rFonts w:ascii="Calibri" w:eastAsia="Calibri" w:hAnsi="Calibri" w:cs="Times New Roman"/>
          <w:b/>
          <w:sz w:val="20"/>
          <w:szCs w:val="20"/>
          <w:lang w:eastAsia="en-US"/>
        </w:rPr>
        <w:t>Nota Informativa Valutazione Rischi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14:paraId="38D10BF4" w14:textId="77777777" w:rsidR="00D629EF" w:rsidRPr="00D629EF" w:rsidRDefault="003D6539" w:rsidP="003D6539">
      <w:pPr>
        <w:tabs>
          <w:tab w:val="left" w:pos="1134"/>
        </w:tabs>
        <w:spacing w:line="0" w:lineRule="atLeast"/>
        <w:ind w:left="765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[_]</w:t>
      </w:r>
      <w:r w:rsidR="00D629EF"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ab/>
        <w:t xml:space="preserve">Modulo A2 - </w:t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Adesione alla polizza assicurativa Infortuni convenzionata con l’Università di Verona </w:t>
      </w:r>
    </w:p>
    <w:p w14:paraId="46C453D3" w14:textId="77777777" w:rsidR="00D629EF" w:rsidRPr="00D629EF" w:rsidRDefault="00D629EF" w:rsidP="003D6539">
      <w:pPr>
        <w:spacing w:line="0" w:lineRule="atLeast"/>
        <w:ind w:left="2198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16"/>
          <w:szCs w:val="20"/>
          <w:lang w:eastAsia="en-US"/>
        </w:rPr>
        <w:t>(da presentare una sola volta nell’anno solare in caso di più frequenze)</w:t>
      </w:r>
    </w:p>
    <w:p w14:paraId="74D0AABA" w14:textId="77777777" w:rsidR="00D629EF" w:rsidRDefault="00D629EF" w:rsidP="00D629EF">
      <w:pPr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</w:p>
    <w:p w14:paraId="0432A30D" w14:textId="77777777" w:rsidR="003D6539" w:rsidRDefault="003D6539" w:rsidP="00D629EF">
      <w:pPr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</w:p>
    <w:p w14:paraId="25A5D868" w14:textId="77777777" w:rsidR="003D6539" w:rsidRPr="00D629EF" w:rsidRDefault="003D6539" w:rsidP="00D629EF">
      <w:pPr>
        <w:jc w:val="both"/>
        <w:rPr>
          <w:rFonts w:ascii="Calibri" w:eastAsia="Calibri" w:hAnsi="Calibri" w:cs="Times New Roman"/>
          <w:sz w:val="22"/>
          <w:szCs w:val="20"/>
          <w:lang w:eastAsia="en-US"/>
        </w:rPr>
      </w:pPr>
    </w:p>
    <w:p w14:paraId="666BC779" w14:textId="77777777" w:rsidR="00D629EF" w:rsidRPr="00D629EF" w:rsidRDefault="00D629EF" w:rsidP="00D629EF">
      <w:pPr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>Verona, lì_____________</w:t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629EF">
        <w:rPr>
          <w:rFonts w:ascii="Calibri" w:eastAsia="Calibri" w:hAnsi="Calibri" w:cs="Times New Roman"/>
          <w:sz w:val="20"/>
          <w:szCs w:val="20"/>
          <w:lang w:eastAsia="en-US"/>
        </w:rPr>
        <w:tab/>
        <w:t>Il Responsabile Scientifico _______________________________________</w:t>
      </w:r>
    </w:p>
    <w:p w14:paraId="4FD067EA" w14:textId="77777777" w:rsidR="00D629EF" w:rsidRPr="00D629EF" w:rsidRDefault="00D629EF" w:rsidP="00D629EF">
      <w:pPr>
        <w:spacing w:line="0" w:lineRule="atLeast"/>
        <w:contextualSpacing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092F589F" w14:textId="77777777" w:rsidR="00D629EF" w:rsidRPr="00D629EF" w:rsidRDefault="00D629EF" w:rsidP="00D629EF">
      <w:pPr>
        <w:spacing w:line="0" w:lineRule="atLeast"/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Il Direttore del Dipartimento, acquisito il giudizio di idoneità all’attività, e verificata la presenza di copertura assicurativa, autorizza la frequenza della persona sopra citata ai locali evidenziati per il periodo indicato.</w:t>
      </w:r>
    </w:p>
    <w:p w14:paraId="786792B7" w14:textId="77777777" w:rsidR="00D629EF" w:rsidRPr="00D629EF" w:rsidRDefault="00D629EF" w:rsidP="00D629EF">
      <w:pPr>
        <w:spacing w:line="0" w:lineRule="atLeast"/>
        <w:ind w:left="1416" w:firstLine="708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14:paraId="38747735" w14:textId="77777777" w:rsidR="00D629EF" w:rsidRPr="00D629EF" w:rsidRDefault="0042163F" w:rsidP="0042163F">
      <w:pPr>
        <w:tabs>
          <w:tab w:val="center" w:pos="6946"/>
        </w:tabs>
        <w:spacing w:line="0" w:lineRule="atLeast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ab/>
      </w:r>
      <w:r w:rsidR="00D629EF" w:rsidRPr="00D629EF">
        <w:rPr>
          <w:rFonts w:ascii="Calibri" w:eastAsia="Calibri" w:hAnsi="Calibri" w:cs="Times New Roman"/>
          <w:b/>
          <w:sz w:val="20"/>
          <w:szCs w:val="20"/>
          <w:lang w:eastAsia="en-US"/>
        </w:rPr>
        <w:t>VISTO E AUTORIZZATO</w:t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14:paraId="670E087D" w14:textId="14157D6C" w:rsidR="00D629EF" w:rsidRPr="00D629EF" w:rsidRDefault="0042163F" w:rsidP="0042163F">
      <w:pPr>
        <w:tabs>
          <w:tab w:val="center" w:pos="6946"/>
        </w:tabs>
        <w:spacing w:line="0" w:lineRule="atLeast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="00F135C1">
        <w:rPr>
          <w:rFonts w:ascii="Calibri" w:eastAsia="Calibri" w:hAnsi="Calibri" w:cs="Times New Roman"/>
          <w:sz w:val="20"/>
          <w:szCs w:val="20"/>
          <w:lang w:eastAsia="en-US"/>
        </w:rPr>
        <w:t>Il Direttore</w:t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 xml:space="preserve"> del Dipartimento</w:t>
      </w:r>
    </w:p>
    <w:p w14:paraId="20689441" w14:textId="4896FBAE" w:rsidR="00233E7D" w:rsidRPr="0042163F" w:rsidRDefault="0042163F" w:rsidP="0042163F">
      <w:pPr>
        <w:tabs>
          <w:tab w:val="center" w:pos="6946"/>
        </w:tabs>
        <w:rPr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ab/>
      </w:r>
      <w:r w:rsidR="00D629EF" w:rsidRPr="00D629EF">
        <w:rPr>
          <w:rFonts w:ascii="Calibri" w:eastAsia="Calibri" w:hAnsi="Calibri" w:cs="Times New Roman"/>
          <w:sz w:val="20"/>
          <w:szCs w:val="20"/>
          <w:lang w:eastAsia="en-US"/>
        </w:rPr>
        <w:t>Prof</w:t>
      </w:r>
      <w:r w:rsidR="00F135C1">
        <w:rPr>
          <w:rFonts w:ascii="Calibri" w:eastAsia="Calibri" w:hAnsi="Calibri" w:cs="Times New Roman"/>
          <w:sz w:val="20"/>
          <w:szCs w:val="20"/>
          <w:lang w:eastAsia="en-US"/>
        </w:rPr>
        <w:t>. David Bolzonella</w:t>
      </w:r>
    </w:p>
    <w:sectPr w:rsidR="00233E7D" w:rsidRPr="0042163F" w:rsidSect="00D62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11FB" w14:textId="77777777" w:rsidR="00A90060" w:rsidRDefault="00A90060" w:rsidP="00C761A6">
      <w:r>
        <w:separator/>
      </w:r>
    </w:p>
  </w:endnote>
  <w:endnote w:type="continuationSeparator" w:id="0">
    <w:p w14:paraId="7379AF49" w14:textId="77777777" w:rsidR="00A90060" w:rsidRDefault="00A9006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DF0" w14:textId="77777777" w:rsidR="00FC1419" w:rsidRDefault="00FC14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30A7" w14:textId="25A6683C" w:rsidR="00D629EF" w:rsidRPr="00D629EF" w:rsidRDefault="00D629EF" w:rsidP="00FC1419">
    <w:pPr>
      <w:tabs>
        <w:tab w:val="center" w:pos="4819"/>
        <w:tab w:val="right" w:pos="9638"/>
      </w:tabs>
      <w:ind w:left="96" w:hanging="96"/>
      <w:rPr>
        <w:rFonts w:ascii="Calibri" w:eastAsia="Calibri" w:hAnsi="Calibri" w:cs="Times New Roman"/>
        <w:b/>
        <w:color w:val="595959"/>
        <w:sz w:val="16"/>
        <w:szCs w:val="16"/>
        <w:lang w:eastAsia="en-US"/>
      </w:rPr>
    </w:pPr>
    <w:r w:rsidRPr="00D629EF">
      <w:rPr>
        <w:rFonts w:ascii="Calibri" w:eastAsia="Calibri" w:hAnsi="Calibri" w:cs="Times New Roman"/>
        <w:b/>
        <w:color w:val="595959"/>
        <w:sz w:val="16"/>
        <w:szCs w:val="16"/>
        <w:vertAlign w:val="superscript"/>
        <w:lang w:eastAsia="en-US"/>
      </w:rPr>
      <w:t>1</w:t>
    </w:r>
    <w:r w:rsidRPr="00D629EF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 La richiesta dovrà essere presentata alla Segreteria almeno 15 giorni in anticipo, </w:t>
    </w:r>
    <w:r w:rsidR="00FC1419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>con allegat</w:t>
    </w:r>
    <w:r w:rsidR="00C02B1A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>i</w:t>
    </w:r>
    <w:r w:rsidRPr="00D629EF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 </w:t>
    </w:r>
    <w:r w:rsidR="00C02B1A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il Modulo Nota Informativa e Valutazione Rischi </w:t>
    </w:r>
    <w:r w:rsidRPr="00D629EF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>e l’eventuale adesione alla polizza infortuni</w:t>
    </w:r>
    <w:r w:rsidR="00FC1419">
      <w:rPr>
        <w:rFonts w:ascii="Calibri" w:eastAsia="Calibri" w:hAnsi="Calibri" w:cs="Times New Roman"/>
        <w:b/>
        <w:color w:val="595959"/>
        <w:sz w:val="16"/>
        <w:szCs w:val="16"/>
        <w:lang w:eastAsia="en-US"/>
      </w:rPr>
      <w:t xml:space="preserve"> (Mod. A2)</w:t>
    </w:r>
  </w:p>
  <w:p w14:paraId="01F56F62" w14:textId="77777777" w:rsidR="00D629EF" w:rsidRPr="00D629EF" w:rsidRDefault="00D629EF" w:rsidP="00FC1419">
    <w:pPr>
      <w:tabs>
        <w:tab w:val="center" w:pos="4819"/>
        <w:tab w:val="right" w:pos="9638"/>
      </w:tabs>
      <w:ind w:left="98" w:hanging="98"/>
      <w:rPr>
        <w:rFonts w:ascii="Calibri" w:eastAsia="Calibri" w:hAnsi="Calibri" w:cs="Times New Roman"/>
        <w:color w:val="595959"/>
        <w:sz w:val="16"/>
        <w:szCs w:val="22"/>
        <w:lang w:eastAsia="en-US"/>
      </w:rPr>
    </w:pPr>
    <w:r w:rsidRPr="00D629EF">
      <w:rPr>
        <w:rFonts w:ascii="Calibri" w:eastAsia="Calibri" w:hAnsi="Calibri" w:cs="Times New Roman"/>
        <w:b/>
        <w:color w:val="595959"/>
        <w:sz w:val="16"/>
        <w:szCs w:val="16"/>
        <w:vertAlign w:val="superscript"/>
        <w:lang w:eastAsia="en-US"/>
      </w:rPr>
      <w:t>2</w:t>
    </w:r>
    <w:r w:rsidRPr="00D629EF">
      <w:rPr>
        <w:rFonts w:ascii="Calibri" w:eastAsia="Calibri" w:hAnsi="Calibri" w:cs="Times New Roman"/>
        <w:b/>
        <w:color w:val="595959"/>
        <w:sz w:val="18"/>
        <w:szCs w:val="22"/>
        <w:lang w:eastAsia="en-US"/>
      </w:rPr>
      <w:t xml:space="preserve"> 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>Indicare una delle seguenti qualifiche</w:t>
    </w:r>
    <w:r>
      <w:rPr>
        <w:rFonts w:ascii="Calibri" w:eastAsia="Calibri" w:hAnsi="Calibri" w:cs="Times New Roman"/>
        <w:color w:val="595959"/>
        <w:sz w:val="16"/>
        <w:szCs w:val="22"/>
        <w:lang w:eastAsia="en-US"/>
      </w:rPr>
      <w:t>: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 xml:space="preserve"> assistente/collaboratore </w:t>
    </w:r>
    <w:r w:rsidR="00FC1419">
      <w:rPr>
        <w:rFonts w:ascii="Calibri" w:eastAsia="Calibri" w:hAnsi="Calibri" w:cs="Times New Roman"/>
        <w:color w:val="595959"/>
        <w:sz w:val="16"/>
        <w:szCs w:val="22"/>
        <w:lang w:eastAsia="en-US"/>
      </w:rPr>
      <w:t>alla ricerca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 xml:space="preserve">, </w:t>
    </w:r>
    <w:r w:rsidR="00FC1419">
      <w:rPr>
        <w:rFonts w:ascii="Calibri" w:eastAsia="Calibri" w:hAnsi="Calibri" w:cs="Times New Roman"/>
        <w:color w:val="595959"/>
        <w:sz w:val="16"/>
        <w:szCs w:val="22"/>
        <w:lang w:eastAsia="en-US"/>
      </w:rPr>
      <w:t>personale ditte esterne,</w:t>
    </w:r>
    <w:r w:rsidRPr="00D629EF">
      <w:rPr>
        <w:rFonts w:ascii="Calibri" w:eastAsia="Calibri" w:hAnsi="Calibri" w:cs="Times New Roman"/>
        <w:color w:val="595959"/>
        <w:sz w:val="16"/>
        <w:szCs w:val="22"/>
        <w:lang w:eastAsia="en-US"/>
      </w:rPr>
      <w:t xml:space="preserve"> personale di Spin-off, stagista, tesista, Visiting Professor, Visiting </w:t>
    </w:r>
    <w:r>
      <w:rPr>
        <w:rFonts w:ascii="Calibri" w:eastAsia="Calibri" w:hAnsi="Calibri" w:cs="Times New Roman"/>
        <w:color w:val="595959"/>
        <w:sz w:val="16"/>
        <w:szCs w:val="22"/>
        <w:lang w:eastAsia="en-US"/>
      </w:rPr>
      <w:t>Scholar, Visiting Scient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B28" w14:textId="77777777" w:rsidR="00FC1419" w:rsidRDefault="00FC14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ED8B" w14:textId="77777777" w:rsidR="00A90060" w:rsidRDefault="00A90060" w:rsidP="00C761A6">
      <w:r>
        <w:separator/>
      </w:r>
    </w:p>
  </w:footnote>
  <w:footnote w:type="continuationSeparator" w:id="0">
    <w:p w14:paraId="1E924512" w14:textId="77777777" w:rsidR="00A90060" w:rsidRDefault="00A9006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B2E1" w14:textId="77777777" w:rsidR="00FC1419" w:rsidRDefault="00FC14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D1DF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478AC" wp14:editId="6896272A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695770" wp14:editId="5B4C5414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426ECA" w14:textId="77777777" w:rsidR="003F5668" w:rsidRPr="007C42FB" w:rsidRDefault="0008668F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Mod. </w:t>
                          </w:r>
                          <w:r w:rsidR="00D629E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9577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1A426ECA" w14:textId="77777777" w:rsidR="003F5668" w:rsidRPr="007C42FB" w:rsidRDefault="0008668F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Mod. </w:t>
                    </w:r>
                    <w:r w:rsidR="00D629EF">
                      <w:rPr>
                        <w:rFonts w:ascii="Arial" w:hAnsi="Arial"/>
                        <w:sz w:val="18"/>
                        <w:szCs w:val="18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27E7" w14:textId="77777777" w:rsidR="00FC1419" w:rsidRDefault="00FC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CD"/>
    <w:rsid w:val="000020DC"/>
    <w:rsid w:val="00047036"/>
    <w:rsid w:val="0008668F"/>
    <w:rsid w:val="00102829"/>
    <w:rsid w:val="00125DCD"/>
    <w:rsid w:val="00135198"/>
    <w:rsid w:val="00160053"/>
    <w:rsid w:val="00174D2E"/>
    <w:rsid w:val="00191EE0"/>
    <w:rsid w:val="001C27D3"/>
    <w:rsid w:val="00233E7D"/>
    <w:rsid w:val="00273228"/>
    <w:rsid w:val="00280D1C"/>
    <w:rsid w:val="002A4856"/>
    <w:rsid w:val="002B6536"/>
    <w:rsid w:val="002D25D7"/>
    <w:rsid w:val="002D3BEE"/>
    <w:rsid w:val="00325704"/>
    <w:rsid w:val="003275A2"/>
    <w:rsid w:val="003D40E6"/>
    <w:rsid w:val="003D6539"/>
    <w:rsid w:val="003F5668"/>
    <w:rsid w:val="00410FA3"/>
    <w:rsid w:val="0042163F"/>
    <w:rsid w:val="0042190F"/>
    <w:rsid w:val="00481CCA"/>
    <w:rsid w:val="004C15D1"/>
    <w:rsid w:val="004C2668"/>
    <w:rsid w:val="004D72B6"/>
    <w:rsid w:val="005320B5"/>
    <w:rsid w:val="00550762"/>
    <w:rsid w:val="0060170C"/>
    <w:rsid w:val="00680113"/>
    <w:rsid w:val="00690FA8"/>
    <w:rsid w:val="006B2D98"/>
    <w:rsid w:val="00747B2D"/>
    <w:rsid w:val="007B15B0"/>
    <w:rsid w:val="007B1AC9"/>
    <w:rsid w:val="007C42FB"/>
    <w:rsid w:val="00896306"/>
    <w:rsid w:val="009162EF"/>
    <w:rsid w:val="00920E00"/>
    <w:rsid w:val="009630A7"/>
    <w:rsid w:val="00965AB4"/>
    <w:rsid w:val="00965D6F"/>
    <w:rsid w:val="0099438F"/>
    <w:rsid w:val="009D72BC"/>
    <w:rsid w:val="009E2A82"/>
    <w:rsid w:val="00A67EDA"/>
    <w:rsid w:val="00A90060"/>
    <w:rsid w:val="00AB03FF"/>
    <w:rsid w:val="00AB08BB"/>
    <w:rsid w:val="00AC38C0"/>
    <w:rsid w:val="00BA2826"/>
    <w:rsid w:val="00BB20AB"/>
    <w:rsid w:val="00BB45B9"/>
    <w:rsid w:val="00BB75B5"/>
    <w:rsid w:val="00BD0382"/>
    <w:rsid w:val="00BF7AAD"/>
    <w:rsid w:val="00C00DF9"/>
    <w:rsid w:val="00C02B1A"/>
    <w:rsid w:val="00C263C0"/>
    <w:rsid w:val="00C761A6"/>
    <w:rsid w:val="00CA11D4"/>
    <w:rsid w:val="00CF1323"/>
    <w:rsid w:val="00D15063"/>
    <w:rsid w:val="00D629EF"/>
    <w:rsid w:val="00DC03BC"/>
    <w:rsid w:val="00E76CB4"/>
    <w:rsid w:val="00EB4947"/>
    <w:rsid w:val="00EF7944"/>
    <w:rsid w:val="00F135C1"/>
    <w:rsid w:val="00F70ED3"/>
    <w:rsid w:val="00FA4F2C"/>
    <w:rsid w:val="00FC1419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EC554"/>
  <w15:docId w15:val="{6517AD2C-2ED3-4179-9C3C-890F564F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uiPriority w:val="99"/>
    <w:rsid w:val="00233E7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D629E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D74D7-6CB3-4058-83CB-330E478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53</TotalTime>
  <Pages>1</Pages>
  <Words>228</Words>
  <Characters>2285</Characters>
  <Application>Microsoft Office Word</Application>
  <DocSecurity>0</DocSecurity>
  <Lines>8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Francesca Tallarico</cp:lastModifiedBy>
  <cp:revision>12</cp:revision>
  <cp:lastPrinted>2016-03-16T15:14:00Z</cp:lastPrinted>
  <dcterms:created xsi:type="dcterms:W3CDTF">2016-03-16T14:30:00Z</dcterms:created>
  <dcterms:modified xsi:type="dcterms:W3CDTF">2025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6e08c53a96e8b8c77bdedad36acbe90bf12d8e84bb691cca3b754c70c26fd1</vt:lpwstr>
  </property>
</Properties>
</file>